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EA" w:rsidRDefault="005D61EA"/>
    <w:p w:rsidR="00FA5FCF" w:rsidRDefault="005D61EA">
      <w:r>
        <w:t>+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AD76E8" w:rsidRDefault="00982786">
      <w:pPr>
        <w:rPr>
          <w:b/>
        </w:rPr>
      </w:pPr>
      <w:r>
        <w:t>АДРЕС    ДО</w:t>
      </w:r>
      <w:r w:rsidR="001C54B3">
        <w:t>МА</w:t>
      </w:r>
      <w:proofErr w:type="gramStart"/>
      <w:r w:rsidR="001C54B3">
        <w:t xml:space="preserve"> </w:t>
      </w:r>
      <w:r w:rsidR="00AD76E8" w:rsidRPr="00AD76E8">
        <w:rPr>
          <w:b/>
        </w:rPr>
        <w:t>:</w:t>
      </w:r>
      <w:proofErr w:type="gramEnd"/>
      <w:r w:rsidR="001C54B3" w:rsidRPr="00AD76E8">
        <w:rPr>
          <w:b/>
        </w:rPr>
        <w:t xml:space="preserve"> </w:t>
      </w:r>
      <w:r w:rsidR="006737FE" w:rsidRPr="00AD76E8">
        <w:rPr>
          <w:b/>
        </w:rPr>
        <w:t xml:space="preserve">    Микрорайон 1 д. 11</w:t>
      </w:r>
      <w:r w:rsidR="00712205" w:rsidRPr="00AD76E8">
        <w:rPr>
          <w:b/>
        </w:rPr>
        <w:t xml:space="preserve">, </w:t>
      </w:r>
      <w:r w:rsidR="006D0640" w:rsidRPr="00AD76E8">
        <w:rPr>
          <w:b/>
        </w:rPr>
        <w:t>октябрь</w:t>
      </w:r>
      <w:r w:rsidR="003259D5" w:rsidRPr="00AD76E8">
        <w:rPr>
          <w:b/>
        </w:rPr>
        <w:t xml:space="preserve"> </w:t>
      </w:r>
      <w:r w:rsidR="004C4187" w:rsidRPr="00AD76E8">
        <w:rPr>
          <w:b/>
        </w:rPr>
        <w:t xml:space="preserve"> </w:t>
      </w:r>
      <w:r w:rsidR="008E7EBB" w:rsidRPr="00AD76E8">
        <w:rPr>
          <w:b/>
        </w:rPr>
        <w:t>2015</w:t>
      </w:r>
      <w:r w:rsidR="00AC67A4" w:rsidRPr="00AD76E8">
        <w:rPr>
          <w:b/>
        </w:rPr>
        <w:t>г.</w:t>
      </w:r>
      <w:r w:rsidR="00571063" w:rsidRPr="00AD76E8">
        <w:rPr>
          <w:b/>
        </w:rPr>
        <w:t xml:space="preserve"> </w:t>
      </w:r>
      <w:r w:rsidR="001E08F1" w:rsidRPr="00AD76E8">
        <w:rPr>
          <w:b/>
        </w:rPr>
        <w:t xml:space="preserve"> </w:t>
      </w:r>
      <w:r w:rsidR="00A20B3C" w:rsidRPr="00AD76E8">
        <w:rPr>
          <w:b/>
        </w:rPr>
        <w:t xml:space="preserve"> </w:t>
      </w:r>
      <w:r w:rsidR="001E08F1" w:rsidRPr="00AD76E8">
        <w:rPr>
          <w:b/>
        </w:rPr>
        <w:t xml:space="preserve"> Площадь  дома –1028 м</w:t>
      </w:r>
      <w:proofErr w:type="gramStart"/>
      <w:r w:rsidR="001E08F1" w:rsidRPr="00AD76E8">
        <w:rPr>
          <w:b/>
        </w:rPr>
        <w:t>2</w:t>
      </w:r>
      <w:proofErr w:type="gramEnd"/>
      <w:r w:rsidR="001E08F1" w:rsidRPr="00AD76E8">
        <w:rPr>
          <w:b/>
        </w:rPr>
        <w:t xml:space="preserve"> , </w:t>
      </w:r>
      <w:r w:rsidR="00571063" w:rsidRPr="00AD76E8">
        <w:rPr>
          <w:b/>
        </w:rPr>
        <w:t xml:space="preserve"> </w:t>
      </w:r>
      <w:r w:rsidR="0075532D" w:rsidRPr="00AD76E8">
        <w:rPr>
          <w:b/>
        </w:rPr>
        <w:t>Площадь  квартир –933,2</w:t>
      </w:r>
      <w:r w:rsidR="004B1282" w:rsidRPr="00AD76E8">
        <w:rPr>
          <w:b/>
        </w:rPr>
        <w:t>м2 ,</w:t>
      </w:r>
      <w:r w:rsidR="001E08F1" w:rsidRPr="00AD76E8">
        <w:rPr>
          <w:b/>
        </w:rPr>
        <w:t xml:space="preserve"> </w:t>
      </w:r>
      <w:r w:rsidR="00571063" w:rsidRPr="00AD76E8">
        <w:rPr>
          <w:b/>
        </w:rPr>
        <w:t xml:space="preserve"> </w:t>
      </w:r>
      <w:r w:rsidR="004E2F1A" w:rsidRPr="00AD76E8">
        <w:rPr>
          <w:b/>
        </w:rPr>
        <w:t xml:space="preserve"> Кол-во   проживающих –36</w:t>
      </w:r>
      <w:r w:rsidR="001E08F1" w:rsidRPr="00AD76E8">
        <w:rPr>
          <w:b/>
        </w:rPr>
        <w:t xml:space="preserve"> чел.</w:t>
      </w:r>
    </w:p>
    <w:tbl>
      <w:tblPr>
        <w:tblStyle w:val="a3"/>
        <w:tblW w:w="159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843"/>
        <w:gridCol w:w="1134"/>
        <w:gridCol w:w="850"/>
        <w:gridCol w:w="992"/>
        <w:gridCol w:w="851"/>
        <w:gridCol w:w="850"/>
        <w:gridCol w:w="701"/>
        <w:gridCol w:w="992"/>
        <w:gridCol w:w="1001"/>
        <w:gridCol w:w="1134"/>
        <w:gridCol w:w="1362"/>
      </w:tblGrid>
      <w:tr w:rsidR="008B2461" w:rsidTr="003E7480">
        <w:trPr>
          <w:trHeight w:val="315"/>
        </w:trPr>
        <w:tc>
          <w:tcPr>
            <w:tcW w:w="567" w:type="dxa"/>
            <w:vMerge w:val="restart"/>
          </w:tcPr>
          <w:p w:rsidR="008B2461" w:rsidRDefault="008B2461">
            <w:r>
              <w:t>№</w:t>
            </w:r>
          </w:p>
        </w:tc>
        <w:tc>
          <w:tcPr>
            <w:tcW w:w="1134" w:type="dxa"/>
            <w:vMerge w:val="restart"/>
          </w:tcPr>
          <w:p w:rsidR="008B2461" w:rsidRDefault="008B2461">
            <w:r>
              <w:t>Дата</w:t>
            </w:r>
          </w:p>
        </w:tc>
        <w:tc>
          <w:tcPr>
            <w:tcW w:w="2552" w:type="dxa"/>
            <w:vMerge w:val="restart"/>
          </w:tcPr>
          <w:p w:rsidR="008B2461" w:rsidRDefault="008B2461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843" w:type="dxa"/>
            <w:vMerge w:val="restart"/>
          </w:tcPr>
          <w:p w:rsidR="008B2461" w:rsidRDefault="008B2461">
            <w:r>
              <w:t>Наименование</w:t>
            </w:r>
          </w:p>
          <w:p w:rsidR="006F5CBD" w:rsidRDefault="006F5CBD">
            <w:r>
              <w:t>материалов</w:t>
            </w:r>
          </w:p>
          <w:p w:rsidR="008B2461" w:rsidRDefault="006F5CBD">
            <w:r>
              <w:t>(услуг)</w:t>
            </w:r>
            <w:r w:rsidR="008B2461">
              <w:t xml:space="preserve"> </w:t>
            </w:r>
          </w:p>
        </w:tc>
        <w:tc>
          <w:tcPr>
            <w:tcW w:w="1134" w:type="dxa"/>
            <w:vMerge w:val="restart"/>
          </w:tcPr>
          <w:p w:rsidR="008B2461" w:rsidRDefault="008B2461">
            <w:r>
              <w:t>Кол-во</w:t>
            </w:r>
          </w:p>
        </w:tc>
        <w:tc>
          <w:tcPr>
            <w:tcW w:w="850" w:type="dxa"/>
            <w:vMerge w:val="restart"/>
          </w:tcPr>
          <w:p w:rsidR="008B2461" w:rsidRDefault="008B2461">
            <w:r>
              <w:t xml:space="preserve">Цена </w:t>
            </w:r>
          </w:p>
          <w:p w:rsidR="008B2461" w:rsidRDefault="004A763E" w:rsidP="004A763E">
            <w:r>
              <w:t xml:space="preserve"> </w:t>
            </w:r>
            <w:r w:rsidR="006F5CBD">
              <w:t>(1 е</w:t>
            </w:r>
            <w:r w:rsidR="008B2461">
              <w:t>д.)</w:t>
            </w:r>
          </w:p>
        </w:tc>
        <w:tc>
          <w:tcPr>
            <w:tcW w:w="3394" w:type="dxa"/>
            <w:gridSpan w:val="4"/>
          </w:tcPr>
          <w:p w:rsidR="008B2461" w:rsidRDefault="008B2461" w:rsidP="00E0716A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8B2461" w:rsidRDefault="008B2461">
            <w:r>
              <w:t>Цена ед.</w:t>
            </w:r>
          </w:p>
          <w:p w:rsidR="008B2461" w:rsidRDefault="006F5CBD">
            <w:r>
              <w:t>(с</w:t>
            </w:r>
            <w:r w:rsidR="00387E43">
              <w:t>тоим.</w:t>
            </w:r>
          </w:p>
          <w:p w:rsidR="008B2461" w:rsidRDefault="008B2461">
            <w:r>
              <w:t>ед.)руб.</w:t>
            </w:r>
          </w:p>
        </w:tc>
        <w:tc>
          <w:tcPr>
            <w:tcW w:w="1001" w:type="dxa"/>
            <w:vMerge w:val="restart"/>
          </w:tcPr>
          <w:p w:rsidR="008B2461" w:rsidRDefault="008B2461">
            <w:r>
              <w:t>Сумма</w:t>
            </w:r>
          </w:p>
          <w:p w:rsidR="008B2461" w:rsidRDefault="006F5CBD">
            <w:r>
              <w:t>з</w:t>
            </w:r>
            <w:r w:rsidR="008B2461">
              <w:t>атрат</w:t>
            </w:r>
          </w:p>
          <w:p w:rsidR="008B2461" w:rsidRDefault="006F5CBD">
            <w:r>
              <w:t>р</w:t>
            </w:r>
            <w:r w:rsidR="008B2461">
              <w:t>уб.</w:t>
            </w:r>
          </w:p>
        </w:tc>
        <w:tc>
          <w:tcPr>
            <w:tcW w:w="1134" w:type="dxa"/>
            <w:vMerge w:val="restart"/>
          </w:tcPr>
          <w:p w:rsidR="008B2461" w:rsidRDefault="00AD76E8">
            <w:r>
              <w:t>Доход</w:t>
            </w:r>
            <w:r w:rsidR="00387E43">
              <w:t xml:space="preserve"> </w:t>
            </w:r>
          </w:p>
        </w:tc>
        <w:tc>
          <w:tcPr>
            <w:tcW w:w="1362" w:type="dxa"/>
          </w:tcPr>
          <w:p w:rsidR="00387E43" w:rsidRDefault="00387E43" w:rsidP="00387E43">
            <w:r>
              <w:t>Прим</w:t>
            </w:r>
            <w:r w:rsidR="00B22B9A">
              <w:t>еч.</w:t>
            </w:r>
            <w:r>
              <w:t xml:space="preserve"> </w:t>
            </w:r>
          </w:p>
        </w:tc>
      </w:tr>
      <w:tr w:rsidR="008B2461" w:rsidTr="003E7480">
        <w:trPr>
          <w:trHeight w:val="585"/>
        </w:trPr>
        <w:tc>
          <w:tcPr>
            <w:tcW w:w="567" w:type="dxa"/>
            <w:vMerge/>
          </w:tcPr>
          <w:p w:rsidR="008B2461" w:rsidRDefault="008B2461"/>
        </w:tc>
        <w:tc>
          <w:tcPr>
            <w:tcW w:w="1134" w:type="dxa"/>
            <w:vMerge/>
          </w:tcPr>
          <w:p w:rsidR="008B2461" w:rsidRDefault="008B2461"/>
        </w:tc>
        <w:tc>
          <w:tcPr>
            <w:tcW w:w="2552" w:type="dxa"/>
            <w:vMerge/>
          </w:tcPr>
          <w:p w:rsidR="008B2461" w:rsidRDefault="008B2461"/>
        </w:tc>
        <w:tc>
          <w:tcPr>
            <w:tcW w:w="1843" w:type="dxa"/>
            <w:vMerge/>
          </w:tcPr>
          <w:p w:rsidR="008B2461" w:rsidRDefault="008B2461"/>
        </w:tc>
        <w:tc>
          <w:tcPr>
            <w:tcW w:w="1134" w:type="dxa"/>
            <w:vMerge/>
          </w:tcPr>
          <w:p w:rsidR="008B2461" w:rsidRDefault="008B2461"/>
        </w:tc>
        <w:tc>
          <w:tcPr>
            <w:tcW w:w="850" w:type="dxa"/>
            <w:vMerge/>
          </w:tcPr>
          <w:p w:rsidR="008B2461" w:rsidRDefault="008B2461"/>
        </w:tc>
        <w:tc>
          <w:tcPr>
            <w:tcW w:w="992" w:type="dxa"/>
          </w:tcPr>
          <w:p w:rsidR="008B2461" w:rsidRDefault="006F5CBD">
            <w:r>
              <w:t>Кол-во</w:t>
            </w:r>
          </w:p>
          <w:p w:rsidR="008B2461" w:rsidRDefault="00571063" w:rsidP="00FA0B0F">
            <w:proofErr w:type="spellStart"/>
            <w:r>
              <w:t>челов</w:t>
            </w:r>
            <w:proofErr w:type="spellEnd"/>
            <w:r w:rsidR="006F5CBD">
              <w:t>.</w:t>
            </w:r>
          </w:p>
        </w:tc>
        <w:tc>
          <w:tcPr>
            <w:tcW w:w="851" w:type="dxa"/>
          </w:tcPr>
          <w:p w:rsidR="008B2461" w:rsidRDefault="008B2461" w:rsidP="00E0716A">
            <w:r>
              <w:t>Всего</w:t>
            </w:r>
          </w:p>
          <w:p w:rsidR="008B2461" w:rsidRDefault="006F5CBD" w:rsidP="00FA0B0F">
            <w:r>
              <w:t>ч/ч</w:t>
            </w:r>
            <w:r w:rsidR="008B2461">
              <w:t>ас</w:t>
            </w:r>
          </w:p>
        </w:tc>
        <w:tc>
          <w:tcPr>
            <w:tcW w:w="850" w:type="dxa"/>
          </w:tcPr>
          <w:p w:rsidR="008B2461" w:rsidRDefault="006B25AA" w:rsidP="00FA0B0F">
            <w:r>
              <w:t>а/</w:t>
            </w:r>
            <w:proofErr w:type="spellStart"/>
            <w:r>
              <w:t>маш</w:t>
            </w:r>
            <w:proofErr w:type="spellEnd"/>
          </w:p>
          <w:p w:rsidR="008B2461" w:rsidRDefault="008B2461" w:rsidP="00E0716A"/>
        </w:tc>
        <w:tc>
          <w:tcPr>
            <w:tcW w:w="701" w:type="dxa"/>
          </w:tcPr>
          <w:p w:rsidR="008B2461" w:rsidRDefault="006B25AA" w:rsidP="00FA0B0F">
            <w:r>
              <w:t>а/часы</w:t>
            </w:r>
          </w:p>
          <w:p w:rsidR="008B2461" w:rsidRDefault="008B2461" w:rsidP="00E0716A"/>
        </w:tc>
        <w:tc>
          <w:tcPr>
            <w:tcW w:w="992" w:type="dxa"/>
            <w:vMerge/>
          </w:tcPr>
          <w:p w:rsidR="008B2461" w:rsidRDefault="008B2461"/>
        </w:tc>
        <w:tc>
          <w:tcPr>
            <w:tcW w:w="1001" w:type="dxa"/>
            <w:vMerge/>
          </w:tcPr>
          <w:p w:rsidR="008B2461" w:rsidRDefault="008B2461"/>
        </w:tc>
        <w:tc>
          <w:tcPr>
            <w:tcW w:w="1134" w:type="dxa"/>
            <w:vMerge/>
          </w:tcPr>
          <w:p w:rsidR="008B2461" w:rsidRDefault="008B2461"/>
        </w:tc>
        <w:tc>
          <w:tcPr>
            <w:tcW w:w="1362" w:type="dxa"/>
          </w:tcPr>
          <w:p w:rsidR="008B2461" w:rsidRDefault="00E45A3E" w:rsidP="00387E43">
            <w:r>
              <w:t>Задолженность жильцов</w:t>
            </w:r>
          </w:p>
          <w:p w:rsidR="00E45A3E" w:rsidRDefault="00E45A3E" w:rsidP="00387E43">
            <w:r>
              <w:t>за ЖКУ руб.</w:t>
            </w:r>
          </w:p>
        </w:tc>
      </w:tr>
      <w:tr w:rsidR="00FA0B0F" w:rsidTr="003E7480">
        <w:trPr>
          <w:trHeight w:val="300"/>
        </w:trPr>
        <w:tc>
          <w:tcPr>
            <w:tcW w:w="567" w:type="dxa"/>
          </w:tcPr>
          <w:p w:rsidR="00FA0B0F" w:rsidRDefault="00FA0B0F" w:rsidP="00FA0B0F">
            <w:r>
              <w:t>1</w:t>
            </w:r>
          </w:p>
        </w:tc>
        <w:tc>
          <w:tcPr>
            <w:tcW w:w="1134" w:type="dxa"/>
          </w:tcPr>
          <w:p w:rsidR="00FA0B0F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FA0B0F" w:rsidRDefault="00FA0B0F" w:rsidP="00FA0B0F">
            <w:r>
              <w:t>Вывоз    ТБО</w:t>
            </w:r>
          </w:p>
        </w:tc>
        <w:tc>
          <w:tcPr>
            <w:tcW w:w="1843" w:type="dxa"/>
          </w:tcPr>
          <w:p w:rsidR="00FA0B0F" w:rsidRDefault="00FA0B0F" w:rsidP="00FA0B0F"/>
        </w:tc>
        <w:tc>
          <w:tcPr>
            <w:tcW w:w="1134" w:type="dxa"/>
          </w:tcPr>
          <w:p w:rsidR="00F55979" w:rsidRDefault="00D728CA" w:rsidP="006D0640">
            <w:r>
              <w:t xml:space="preserve">  </w:t>
            </w:r>
            <w:r w:rsidR="004115C1">
              <w:t>8м3</w:t>
            </w:r>
          </w:p>
        </w:tc>
        <w:tc>
          <w:tcPr>
            <w:tcW w:w="850" w:type="dxa"/>
          </w:tcPr>
          <w:p w:rsidR="00FA0B0F" w:rsidRDefault="00FA0B0F" w:rsidP="004A763E"/>
        </w:tc>
        <w:tc>
          <w:tcPr>
            <w:tcW w:w="992" w:type="dxa"/>
          </w:tcPr>
          <w:p w:rsidR="00FA0B0F" w:rsidRDefault="00FA0B0F" w:rsidP="00E0716A"/>
        </w:tc>
        <w:tc>
          <w:tcPr>
            <w:tcW w:w="851" w:type="dxa"/>
          </w:tcPr>
          <w:p w:rsidR="00FA0B0F" w:rsidRDefault="00FA0B0F" w:rsidP="00E0716A"/>
        </w:tc>
        <w:tc>
          <w:tcPr>
            <w:tcW w:w="850" w:type="dxa"/>
          </w:tcPr>
          <w:p w:rsidR="00FA0B0F" w:rsidRDefault="00FA0B0F" w:rsidP="00FA0B0F"/>
        </w:tc>
        <w:tc>
          <w:tcPr>
            <w:tcW w:w="701" w:type="dxa"/>
          </w:tcPr>
          <w:p w:rsidR="00FA0B0F" w:rsidRDefault="00FA0B0F" w:rsidP="00FA0B0F"/>
        </w:tc>
        <w:tc>
          <w:tcPr>
            <w:tcW w:w="992" w:type="dxa"/>
          </w:tcPr>
          <w:p w:rsidR="00FA0B0F" w:rsidRDefault="00AD76E8" w:rsidP="00FA0B0F">
            <w:r>
              <w:t>222,55</w:t>
            </w:r>
          </w:p>
        </w:tc>
        <w:tc>
          <w:tcPr>
            <w:tcW w:w="1001" w:type="dxa"/>
          </w:tcPr>
          <w:p w:rsidR="00FA0B0F" w:rsidRDefault="00AD76E8">
            <w:r>
              <w:t>1780,40</w:t>
            </w:r>
          </w:p>
        </w:tc>
        <w:tc>
          <w:tcPr>
            <w:tcW w:w="1134" w:type="dxa"/>
          </w:tcPr>
          <w:p w:rsidR="00FA0B0F" w:rsidRDefault="00FA0B0F"/>
        </w:tc>
        <w:tc>
          <w:tcPr>
            <w:tcW w:w="1362" w:type="dxa"/>
          </w:tcPr>
          <w:p w:rsidR="00FA0B0F" w:rsidRDefault="00FA0B0F"/>
        </w:tc>
      </w:tr>
      <w:tr w:rsidR="00FA0B0F" w:rsidTr="003E7480">
        <w:trPr>
          <w:trHeight w:val="525"/>
        </w:trPr>
        <w:tc>
          <w:tcPr>
            <w:tcW w:w="567" w:type="dxa"/>
          </w:tcPr>
          <w:p w:rsidR="00FA0B0F" w:rsidRDefault="00FA0B0F" w:rsidP="00FA0B0F">
            <w:r>
              <w:t>2</w:t>
            </w:r>
          </w:p>
        </w:tc>
        <w:tc>
          <w:tcPr>
            <w:tcW w:w="1134" w:type="dxa"/>
          </w:tcPr>
          <w:p w:rsidR="00FA0B0F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FA0B0F" w:rsidRDefault="005A22C6" w:rsidP="00FA0B0F">
            <w:r>
              <w:t xml:space="preserve">Начисление и </w:t>
            </w:r>
            <w:proofErr w:type="spellStart"/>
            <w:r>
              <w:t>обрабка</w:t>
            </w:r>
            <w:proofErr w:type="spellEnd"/>
          </w:p>
          <w:p w:rsidR="00FA0B0F" w:rsidRDefault="005A22C6" w:rsidP="00FA0B0F">
            <w:r>
              <w:t>п</w:t>
            </w:r>
            <w:r w:rsidR="00FA0B0F">
              <w:t>латежей    РИРЦ</w:t>
            </w:r>
          </w:p>
        </w:tc>
        <w:tc>
          <w:tcPr>
            <w:tcW w:w="1843" w:type="dxa"/>
          </w:tcPr>
          <w:p w:rsidR="00FA0B0F" w:rsidRDefault="00FA0B0F" w:rsidP="00FA0B0F"/>
        </w:tc>
        <w:tc>
          <w:tcPr>
            <w:tcW w:w="1134" w:type="dxa"/>
          </w:tcPr>
          <w:p w:rsidR="00FA0B0F" w:rsidRDefault="003E7480" w:rsidP="00FA0B0F">
            <w:r>
              <w:t>12364,96</w:t>
            </w:r>
          </w:p>
        </w:tc>
        <w:tc>
          <w:tcPr>
            <w:tcW w:w="850" w:type="dxa"/>
          </w:tcPr>
          <w:p w:rsidR="00FA0B0F" w:rsidRDefault="003E7480" w:rsidP="004A763E">
            <w:r>
              <w:t>4%</w:t>
            </w:r>
          </w:p>
        </w:tc>
        <w:tc>
          <w:tcPr>
            <w:tcW w:w="992" w:type="dxa"/>
          </w:tcPr>
          <w:p w:rsidR="00FA0B0F" w:rsidRDefault="00FA0B0F" w:rsidP="00E0716A"/>
        </w:tc>
        <w:tc>
          <w:tcPr>
            <w:tcW w:w="851" w:type="dxa"/>
          </w:tcPr>
          <w:p w:rsidR="00FA0B0F" w:rsidRDefault="00FA0B0F" w:rsidP="00E0716A"/>
        </w:tc>
        <w:tc>
          <w:tcPr>
            <w:tcW w:w="850" w:type="dxa"/>
          </w:tcPr>
          <w:p w:rsidR="00FA0B0F" w:rsidRDefault="00FA0B0F" w:rsidP="00FA0B0F"/>
        </w:tc>
        <w:tc>
          <w:tcPr>
            <w:tcW w:w="701" w:type="dxa"/>
          </w:tcPr>
          <w:p w:rsidR="00FA0B0F" w:rsidRDefault="00FA0B0F" w:rsidP="00FA0B0F"/>
        </w:tc>
        <w:tc>
          <w:tcPr>
            <w:tcW w:w="992" w:type="dxa"/>
          </w:tcPr>
          <w:p w:rsidR="00FA0B0F" w:rsidRDefault="00FA0B0F" w:rsidP="00FA0B0F"/>
        </w:tc>
        <w:tc>
          <w:tcPr>
            <w:tcW w:w="1001" w:type="dxa"/>
          </w:tcPr>
          <w:p w:rsidR="00FA0B0F" w:rsidRDefault="003E7480">
            <w:r>
              <w:t>494,60</w:t>
            </w:r>
          </w:p>
        </w:tc>
        <w:tc>
          <w:tcPr>
            <w:tcW w:w="1134" w:type="dxa"/>
          </w:tcPr>
          <w:p w:rsidR="00FA0B0F" w:rsidRDefault="00FA0B0F"/>
        </w:tc>
        <w:tc>
          <w:tcPr>
            <w:tcW w:w="1362" w:type="dxa"/>
          </w:tcPr>
          <w:p w:rsidR="00FA0B0F" w:rsidRDefault="00FA0B0F"/>
        </w:tc>
      </w:tr>
      <w:tr w:rsidR="00FA0B0F" w:rsidTr="003E7480">
        <w:trPr>
          <w:trHeight w:val="266"/>
        </w:trPr>
        <w:tc>
          <w:tcPr>
            <w:tcW w:w="567" w:type="dxa"/>
          </w:tcPr>
          <w:p w:rsidR="00FA0B0F" w:rsidRDefault="00FA0B0F" w:rsidP="00FA0B0F">
            <w:r>
              <w:t>3</w:t>
            </w:r>
          </w:p>
        </w:tc>
        <w:tc>
          <w:tcPr>
            <w:tcW w:w="1134" w:type="dxa"/>
          </w:tcPr>
          <w:p w:rsidR="00FA0B0F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FA0B0F" w:rsidRDefault="005A22C6" w:rsidP="005A22C6">
            <w:r>
              <w:t xml:space="preserve">Обработка квитанций за </w:t>
            </w:r>
            <w:proofErr w:type="spellStart"/>
            <w:r>
              <w:t>э</w:t>
            </w:r>
            <w:r w:rsidR="00FA0B0F">
              <w:t>л</w:t>
            </w:r>
            <w:proofErr w:type="gramStart"/>
            <w:r w:rsidR="00FA0B0F">
              <w:t>.э</w:t>
            </w:r>
            <w:proofErr w:type="gramEnd"/>
            <w:r w:rsidR="00FA0B0F">
              <w:t>нергию</w:t>
            </w:r>
            <w:proofErr w:type="spellEnd"/>
          </w:p>
        </w:tc>
        <w:tc>
          <w:tcPr>
            <w:tcW w:w="1843" w:type="dxa"/>
          </w:tcPr>
          <w:p w:rsidR="00FA0B0F" w:rsidRDefault="00FA0B0F" w:rsidP="00FA0B0F"/>
        </w:tc>
        <w:tc>
          <w:tcPr>
            <w:tcW w:w="1134" w:type="dxa"/>
          </w:tcPr>
          <w:p w:rsidR="00FA0B0F" w:rsidRDefault="003E7480" w:rsidP="00FA0B0F">
            <w:r>
              <w:t>7758,54</w:t>
            </w:r>
          </w:p>
        </w:tc>
        <w:tc>
          <w:tcPr>
            <w:tcW w:w="850" w:type="dxa"/>
          </w:tcPr>
          <w:p w:rsidR="00FA0B0F" w:rsidRDefault="003E7480" w:rsidP="004A763E">
            <w:r>
              <w:t>1%</w:t>
            </w:r>
          </w:p>
        </w:tc>
        <w:tc>
          <w:tcPr>
            <w:tcW w:w="992" w:type="dxa"/>
          </w:tcPr>
          <w:p w:rsidR="00FA0B0F" w:rsidRDefault="00FA0B0F" w:rsidP="00E0716A"/>
        </w:tc>
        <w:tc>
          <w:tcPr>
            <w:tcW w:w="851" w:type="dxa"/>
          </w:tcPr>
          <w:p w:rsidR="00FA0B0F" w:rsidRDefault="00FA0B0F" w:rsidP="00E0716A"/>
        </w:tc>
        <w:tc>
          <w:tcPr>
            <w:tcW w:w="850" w:type="dxa"/>
          </w:tcPr>
          <w:p w:rsidR="00FA0B0F" w:rsidRDefault="00FA0B0F" w:rsidP="00FA0B0F"/>
        </w:tc>
        <w:tc>
          <w:tcPr>
            <w:tcW w:w="701" w:type="dxa"/>
          </w:tcPr>
          <w:p w:rsidR="00FA0B0F" w:rsidRDefault="00FA0B0F" w:rsidP="00FA0B0F"/>
        </w:tc>
        <w:tc>
          <w:tcPr>
            <w:tcW w:w="992" w:type="dxa"/>
          </w:tcPr>
          <w:p w:rsidR="00FA0B0F" w:rsidRDefault="00FA0B0F" w:rsidP="00FA0B0F"/>
        </w:tc>
        <w:tc>
          <w:tcPr>
            <w:tcW w:w="1001" w:type="dxa"/>
          </w:tcPr>
          <w:p w:rsidR="00FA0B0F" w:rsidRDefault="003E7480">
            <w:r>
              <w:t>77,59</w:t>
            </w:r>
          </w:p>
        </w:tc>
        <w:tc>
          <w:tcPr>
            <w:tcW w:w="1134" w:type="dxa"/>
          </w:tcPr>
          <w:p w:rsidR="00FA0B0F" w:rsidRDefault="00FA0B0F"/>
        </w:tc>
        <w:tc>
          <w:tcPr>
            <w:tcW w:w="1362" w:type="dxa"/>
          </w:tcPr>
          <w:p w:rsidR="00FA0B0F" w:rsidRDefault="00FA0B0F"/>
        </w:tc>
      </w:tr>
      <w:tr w:rsidR="00736553" w:rsidTr="003E7480">
        <w:trPr>
          <w:trHeight w:val="480"/>
        </w:trPr>
        <w:tc>
          <w:tcPr>
            <w:tcW w:w="567" w:type="dxa"/>
          </w:tcPr>
          <w:p w:rsidR="00736553" w:rsidRDefault="00736553" w:rsidP="00FA0B0F">
            <w:r>
              <w:t>4</w:t>
            </w:r>
          </w:p>
        </w:tc>
        <w:tc>
          <w:tcPr>
            <w:tcW w:w="1134" w:type="dxa"/>
          </w:tcPr>
          <w:p w:rsidR="00736553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7645BA" w:rsidRDefault="00736553" w:rsidP="00FA0B0F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  <w:r w:rsidR="005A22C6">
              <w:t xml:space="preserve"> на</w:t>
            </w:r>
            <w:r>
              <w:t xml:space="preserve"> оплату услуг.</w:t>
            </w:r>
          </w:p>
        </w:tc>
        <w:tc>
          <w:tcPr>
            <w:tcW w:w="1843" w:type="dxa"/>
          </w:tcPr>
          <w:p w:rsidR="00736553" w:rsidRDefault="00736553" w:rsidP="00FA0B0F">
            <w:r>
              <w:t>Лицевой счет</w:t>
            </w:r>
          </w:p>
        </w:tc>
        <w:tc>
          <w:tcPr>
            <w:tcW w:w="1134" w:type="dxa"/>
          </w:tcPr>
          <w:p w:rsidR="00736553" w:rsidRDefault="00736553" w:rsidP="00FA0B0F">
            <w:r>
              <w:t>22</w:t>
            </w:r>
          </w:p>
        </w:tc>
        <w:tc>
          <w:tcPr>
            <w:tcW w:w="850" w:type="dxa"/>
          </w:tcPr>
          <w:p w:rsidR="00736553" w:rsidRDefault="00B22B9A" w:rsidP="004A763E">
            <w:r>
              <w:t>5мин.</w:t>
            </w:r>
          </w:p>
        </w:tc>
        <w:tc>
          <w:tcPr>
            <w:tcW w:w="992" w:type="dxa"/>
          </w:tcPr>
          <w:p w:rsidR="00736553" w:rsidRDefault="00736553" w:rsidP="00E0716A">
            <w:r>
              <w:t>1рабо-</w:t>
            </w:r>
          </w:p>
          <w:p w:rsidR="00736553" w:rsidRDefault="00736553" w:rsidP="00E0716A">
            <w:r>
              <w:t>чий</w:t>
            </w:r>
          </w:p>
        </w:tc>
        <w:tc>
          <w:tcPr>
            <w:tcW w:w="851" w:type="dxa"/>
          </w:tcPr>
          <w:p w:rsidR="00736553" w:rsidRDefault="00736553" w:rsidP="00E0716A">
            <w:r>
              <w:t>1ч.50</w:t>
            </w:r>
          </w:p>
          <w:p w:rsidR="00736553" w:rsidRDefault="00736553" w:rsidP="00E0716A">
            <w:r>
              <w:t>мин.</w:t>
            </w:r>
          </w:p>
        </w:tc>
        <w:tc>
          <w:tcPr>
            <w:tcW w:w="850" w:type="dxa"/>
          </w:tcPr>
          <w:p w:rsidR="00736553" w:rsidRDefault="00736553" w:rsidP="00FA0B0F"/>
        </w:tc>
        <w:tc>
          <w:tcPr>
            <w:tcW w:w="701" w:type="dxa"/>
          </w:tcPr>
          <w:p w:rsidR="00736553" w:rsidRDefault="00736553" w:rsidP="00FA0B0F"/>
        </w:tc>
        <w:tc>
          <w:tcPr>
            <w:tcW w:w="992" w:type="dxa"/>
          </w:tcPr>
          <w:p w:rsidR="00736553" w:rsidRDefault="00AD76E8" w:rsidP="00FA0B0F">
            <w:r>
              <w:t>179,09</w:t>
            </w:r>
          </w:p>
        </w:tc>
        <w:tc>
          <w:tcPr>
            <w:tcW w:w="1001" w:type="dxa"/>
          </w:tcPr>
          <w:p w:rsidR="00736553" w:rsidRDefault="00AD76E8">
            <w:r>
              <w:t>328,33</w:t>
            </w:r>
          </w:p>
        </w:tc>
        <w:tc>
          <w:tcPr>
            <w:tcW w:w="1134" w:type="dxa"/>
          </w:tcPr>
          <w:p w:rsidR="00736553" w:rsidRDefault="00736553"/>
        </w:tc>
        <w:tc>
          <w:tcPr>
            <w:tcW w:w="1362" w:type="dxa"/>
          </w:tcPr>
          <w:p w:rsidR="00736553" w:rsidRDefault="00736553"/>
        </w:tc>
      </w:tr>
      <w:tr w:rsidR="007645BA" w:rsidTr="003E7480">
        <w:trPr>
          <w:trHeight w:val="311"/>
        </w:trPr>
        <w:tc>
          <w:tcPr>
            <w:tcW w:w="567" w:type="dxa"/>
          </w:tcPr>
          <w:p w:rsidR="007645BA" w:rsidRDefault="007645BA" w:rsidP="00FA0B0F">
            <w:r>
              <w:t>5</w:t>
            </w:r>
          </w:p>
        </w:tc>
        <w:tc>
          <w:tcPr>
            <w:tcW w:w="1134" w:type="dxa"/>
          </w:tcPr>
          <w:p w:rsidR="007645BA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7645BA" w:rsidRDefault="005A22C6" w:rsidP="005A22C6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>
              <w:t xml:space="preserve"> и площадок вок</w:t>
            </w:r>
            <w:r w:rsidR="007645BA">
              <w:t>руг кон</w:t>
            </w:r>
            <w:r w:rsidR="000D4307">
              <w:t>-</w:t>
            </w:r>
            <w:proofErr w:type="spellStart"/>
            <w:r w:rsidR="007645BA">
              <w:t>тейнеров</w:t>
            </w:r>
            <w:proofErr w:type="spellEnd"/>
            <w:r w:rsidR="007645BA">
              <w:t xml:space="preserve"> для</w:t>
            </w:r>
            <w:r>
              <w:t xml:space="preserve"> ТБО</w:t>
            </w:r>
          </w:p>
        </w:tc>
        <w:tc>
          <w:tcPr>
            <w:tcW w:w="1843" w:type="dxa"/>
          </w:tcPr>
          <w:p w:rsidR="007645BA" w:rsidRDefault="007645BA" w:rsidP="00FA0B0F"/>
        </w:tc>
        <w:tc>
          <w:tcPr>
            <w:tcW w:w="1134" w:type="dxa"/>
          </w:tcPr>
          <w:p w:rsidR="007645BA" w:rsidRDefault="007645BA" w:rsidP="00FA0B0F"/>
        </w:tc>
        <w:tc>
          <w:tcPr>
            <w:tcW w:w="850" w:type="dxa"/>
          </w:tcPr>
          <w:p w:rsidR="007645BA" w:rsidRDefault="007645BA" w:rsidP="004A763E"/>
        </w:tc>
        <w:tc>
          <w:tcPr>
            <w:tcW w:w="992" w:type="dxa"/>
          </w:tcPr>
          <w:p w:rsidR="007645BA" w:rsidRDefault="000133A3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133A3" w:rsidRDefault="000133A3" w:rsidP="00E0716A">
            <w:r>
              <w:t>удален</w:t>
            </w:r>
          </w:p>
          <w:p w:rsidR="000133A3" w:rsidRDefault="000133A3" w:rsidP="00E0716A">
            <w:r>
              <w:t>нечист.</w:t>
            </w:r>
          </w:p>
        </w:tc>
        <w:tc>
          <w:tcPr>
            <w:tcW w:w="851" w:type="dxa"/>
          </w:tcPr>
          <w:p w:rsidR="007645BA" w:rsidRDefault="007645BA" w:rsidP="00E0716A"/>
          <w:p w:rsidR="000133A3" w:rsidRDefault="00946600" w:rsidP="00E0716A">
            <w:r>
              <w:t>7</w:t>
            </w:r>
            <w:r w:rsidR="000133A3">
              <w:t>час.</w:t>
            </w:r>
          </w:p>
        </w:tc>
        <w:tc>
          <w:tcPr>
            <w:tcW w:w="850" w:type="dxa"/>
          </w:tcPr>
          <w:p w:rsidR="007645BA" w:rsidRDefault="007645BA" w:rsidP="00FA0B0F"/>
          <w:p w:rsidR="000E4375" w:rsidRDefault="000E4375" w:rsidP="00FA0B0F"/>
        </w:tc>
        <w:tc>
          <w:tcPr>
            <w:tcW w:w="701" w:type="dxa"/>
          </w:tcPr>
          <w:p w:rsidR="007645BA" w:rsidRDefault="007645BA" w:rsidP="00FA0B0F"/>
        </w:tc>
        <w:tc>
          <w:tcPr>
            <w:tcW w:w="992" w:type="dxa"/>
          </w:tcPr>
          <w:p w:rsidR="007645BA" w:rsidRDefault="00AD76E8" w:rsidP="00FA0B0F">
            <w:r>
              <w:t>170,64</w:t>
            </w:r>
          </w:p>
        </w:tc>
        <w:tc>
          <w:tcPr>
            <w:tcW w:w="1001" w:type="dxa"/>
          </w:tcPr>
          <w:p w:rsidR="007645BA" w:rsidRDefault="00AD76E8">
            <w:r>
              <w:t>1194,48</w:t>
            </w:r>
          </w:p>
        </w:tc>
        <w:tc>
          <w:tcPr>
            <w:tcW w:w="1134" w:type="dxa"/>
          </w:tcPr>
          <w:p w:rsidR="007645BA" w:rsidRDefault="007645BA"/>
        </w:tc>
        <w:tc>
          <w:tcPr>
            <w:tcW w:w="1362" w:type="dxa"/>
          </w:tcPr>
          <w:p w:rsidR="007645BA" w:rsidRDefault="007645BA"/>
        </w:tc>
      </w:tr>
      <w:tr w:rsidR="00E45A3E" w:rsidTr="003E7480">
        <w:trPr>
          <w:trHeight w:val="311"/>
        </w:trPr>
        <w:tc>
          <w:tcPr>
            <w:tcW w:w="567" w:type="dxa"/>
          </w:tcPr>
          <w:p w:rsidR="00E45A3E" w:rsidRDefault="00E45A3E" w:rsidP="00FA0B0F">
            <w:r>
              <w:t>6</w:t>
            </w:r>
          </w:p>
        </w:tc>
        <w:tc>
          <w:tcPr>
            <w:tcW w:w="1134" w:type="dxa"/>
          </w:tcPr>
          <w:p w:rsidR="00E45A3E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E45A3E" w:rsidRDefault="00E45A3E" w:rsidP="00FA0B0F">
            <w:r>
              <w:t>Потери  эл. энергии</w:t>
            </w:r>
          </w:p>
          <w:p w:rsidR="00E45A3E" w:rsidRDefault="00E45A3E" w:rsidP="00FA0B0F">
            <w:proofErr w:type="gramStart"/>
            <w:r>
              <w:t>(разница по ОДПУ и</w:t>
            </w:r>
            <w:proofErr w:type="gramEnd"/>
          </w:p>
          <w:p w:rsidR="00E45A3E" w:rsidRDefault="00E45A3E" w:rsidP="00FA0B0F">
            <w:proofErr w:type="gramStart"/>
            <w:r>
              <w:t>ИПУ) квт/ч.</w:t>
            </w:r>
            <w:proofErr w:type="gramEnd"/>
          </w:p>
        </w:tc>
        <w:tc>
          <w:tcPr>
            <w:tcW w:w="1843" w:type="dxa"/>
          </w:tcPr>
          <w:p w:rsidR="00E45A3E" w:rsidRDefault="00E45A3E" w:rsidP="00FA0B0F"/>
        </w:tc>
        <w:tc>
          <w:tcPr>
            <w:tcW w:w="1134" w:type="dxa"/>
          </w:tcPr>
          <w:p w:rsidR="00E45A3E" w:rsidRDefault="003E7480" w:rsidP="00FA0B0F">
            <w:r>
              <w:t>260,39</w:t>
            </w:r>
          </w:p>
        </w:tc>
        <w:tc>
          <w:tcPr>
            <w:tcW w:w="850" w:type="dxa"/>
          </w:tcPr>
          <w:p w:rsidR="00E45A3E" w:rsidRDefault="003E7480" w:rsidP="004A763E">
            <w:r>
              <w:t>3,24</w:t>
            </w:r>
          </w:p>
        </w:tc>
        <w:tc>
          <w:tcPr>
            <w:tcW w:w="992" w:type="dxa"/>
          </w:tcPr>
          <w:p w:rsidR="00E45A3E" w:rsidRDefault="00E45A3E" w:rsidP="00E0716A"/>
        </w:tc>
        <w:tc>
          <w:tcPr>
            <w:tcW w:w="851" w:type="dxa"/>
          </w:tcPr>
          <w:p w:rsidR="00E45A3E" w:rsidRDefault="00E45A3E" w:rsidP="00E0716A"/>
        </w:tc>
        <w:tc>
          <w:tcPr>
            <w:tcW w:w="850" w:type="dxa"/>
          </w:tcPr>
          <w:p w:rsidR="00E45A3E" w:rsidRDefault="00E45A3E" w:rsidP="00FA0B0F"/>
        </w:tc>
        <w:tc>
          <w:tcPr>
            <w:tcW w:w="701" w:type="dxa"/>
          </w:tcPr>
          <w:p w:rsidR="00E45A3E" w:rsidRDefault="00E45A3E" w:rsidP="00FA0B0F"/>
        </w:tc>
        <w:tc>
          <w:tcPr>
            <w:tcW w:w="992" w:type="dxa"/>
          </w:tcPr>
          <w:p w:rsidR="00E45A3E" w:rsidRDefault="00E45A3E" w:rsidP="00FA0B0F"/>
        </w:tc>
        <w:tc>
          <w:tcPr>
            <w:tcW w:w="1001" w:type="dxa"/>
          </w:tcPr>
          <w:p w:rsidR="00E45A3E" w:rsidRDefault="003E7480">
            <w:r>
              <w:t>843,66</w:t>
            </w:r>
          </w:p>
        </w:tc>
        <w:tc>
          <w:tcPr>
            <w:tcW w:w="1134" w:type="dxa"/>
          </w:tcPr>
          <w:p w:rsidR="00E45A3E" w:rsidRDefault="00E45A3E"/>
        </w:tc>
        <w:tc>
          <w:tcPr>
            <w:tcW w:w="1362" w:type="dxa"/>
          </w:tcPr>
          <w:p w:rsidR="00E45A3E" w:rsidRDefault="00E45A3E"/>
        </w:tc>
      </w:tr>
      <w:tr w:rsidR="003E7480" w:rsidTr="003E7480">
        <w:trPr>
          <w:trHeight w:val="270"/>
        </w:trPr>
        <w:tc>
          <w:tcPr>
            <w:tcW w:w="567" w:type="dxa"/>
            <w:vMerge w:val="restart"/>
          </w:tcPr>
          <w:p w:rsidR="003E7480" w:rsidRDefault="003E7480" w:rsidP="00FA0B0F">
            <w:r>
              <w:t>7</w:t>
            </w:r>
          </w:p>
        </w:tc>
        <w:tc>
          <w:tcPr>
            <w:tcW w:w="1134" w:type="dxa"/>
            <w:vMerge w:val="restart"/>
          </w:tcPr>
          <w:p w:rsidR="003E7480" w:rsidRDefault="003E7480" w:rsidP="00FA0B0F">
            <w:r>
              <w:t>10.10.15</w:t>
            </w:r>
          </w:p>
        </w:tc>
        <w:tc>
          <w:tcPr>
            <w:tcW w:w="2552" w:type="dxa"/>
            <w:vMerge w:val="restart"/>
          </w:tcPr>
          <w:p w:rsidR="003E7480" w:rsidRDefault="003E7480" w:rsidP="00FA0B0F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в</w:t>
            </w:r>
            <w:proofErr w:type="gramEnd"/>
            <w:r>
              <w:t>ыключателя</w:t>
            </w:r>
            <w:proofErr w:type="spellEnd"/>
          </w:p>
        </w:tc>
        <w:tc>
          <w:tcPr>
            <w:tcW w:w="1843" w:type="dxa"/>
            <w:vMerge w:val="restart"/>
          </w:tcPr>
          <w:p w:rsidR="003E7480" w:rsidRDefault="003E7480" w:rsidP="00FA0B0F">
            <w:proofErr w:type="spellStart"/>
            <w:r>
              <w:t>Эл</w:t>
            </w:r>
            <w:proofErr w:type="gramStart"/>
            <w:r>
              <w:t>.в</w:t>
            </w:r>
            <w:proofErr w:type="gramEnd"/>
            <w:r>
              <w:t>ыключатель</w:t>
            </w:r>
            <w:proofErr w:type="spellEnd"/>
          </w:p>
        </w:tc>
        <w:tc>
          <w:tcPr>
            <w:tcW w:w="1134" w:type="dxa"/>
            <w:vMerge w:val="restart"/>
          </w:tcPr>
          <w:p w:rsidR="003E7480" w:rsidRDefault="003E7480" w:rsidP="00FA0B0F">
            <w:r>
              <w:t>1 шт.</w:t>
            </w:r>
          </w:p>
        </w:tc>
        <w:tc>
          <w:tcPr>
            <w:tcW w:w="850" w:type="dxa"/>
            <w:vMerge w:val="restart"/>
          </w:tcPr>
          <w:p w:rsidR="003E7480" w:rsidRDefault="003E7480" w:rsidP="004A763E"/>
        </w:tc>
        <w:tc>
          <w:tcPr>
            <w:tcW w:w="992" w:type="dxa"/>
            <w:vMerge w:val="restart"/>
          </w:tcPr>
          <w:p w:rsidR="003E7480" w:rsidRDefault="003E7480" w:rsidP="00AD76E8"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онт</w:t>
            </w:r>
            <w:proofErr w:type="spellEnd"/>
          </w:p>
        </w:tc>
        <w:tc>
          <w:tcPr>
            <w:tcW w:w="851" w:type="dxa"/>
            <w:vMerge w:val="restart"/>
          </w:tcPr>
          <w:p w:rsidR="003E7480" w:rsidRDefault="003E7480" w:rsidP="00E0716A">
            <w:r>
              <w:t>1час</w:t>
            </w:r>
          </w:p>
        </w:tc>
        <w:tc>
          <w:tcPr>
            <w:tcW w:w="850" w:type="dxa"/>
            <w:vMerge w:val="restart"/>
          </w:tcPr>
          <w:p w:rsidR="003E7480" w:rsidRDefault="003E7480" w:rsidP="00FA0B0F"/>
        </w:tc>
        <w:tc>
          <w:tcPr>
            <w:tcW w:w="701" w:type="dxa"/>
            <w:vMerge w:val="restart"/>
          </w:tcPr>
          <w:p w:rsidR="003E7480" w:rsidRDefault="003E7480" w:rsidP="00FA0B0F"/>
        </w:tc>
        <w:tc>
          <w:tcPr>
            <w:tcW w:w="992" w:type="dxa"/>
          </w:tcPr>
          <w:p w:rsidR="003E7480" w:rsidRDefault="003E7480" w:rsidP="00FA0B0F">
            <w:r>
              <w:t>31,66</w:t>
            </w:r>
          </w:p>
        </w:tc>
        <w:tc>
          <w:tcPr>
            <w:tcW w:w="1001" w:type="dxa"/>
          </w:tcPr>
          <w:p w:rsidR="003E7480" w:rsidRDefault="003E7480" w:rsidP="003E7480">
            <w:r>
              <w:t>31,66</w:t>
            </w:r>
          </w:p>
        </w:tc>
        <w:tc>
          <w:tcPr>
            <w:tcW w:w="1134" w:type="dxa"/>
            <w:vMerge w:val="restart"/>
          </w:tcPr>
          <w:p w:rsidR="003E7480" w:rsidRDefault="003E7480"/>
        </w:tc>
        <w:tc>
          <w:tcPr>
            <w:tcW w:w="1362" w:type="dxa"/>
            <w:vMerge w:val="restart"/>
          </w:tcPr>
          <w:p w:rsidR="003E7480" w:rsidRDefault="003E7480"/>
        </w:tc>
      </w:tr>
      <w:tr w:rsidR="003E7480" w:rsidTr="003E7480">
        <w:trPr>
          <w:trHeight w:val="252"/>
        </w:trPr>
        <w:tc>
          <w:tcPr>
            <w:tcW w:w="567" w:type="dxa"/>
            <w:vMerge/>
          </w:tcPr>
          <w:p w:rsidR="003E7480" w:rsidRDefault="003E7480" w:rsidP="00FA0B0F"/>
        </w:tc>
        <w:tc>
          <w:tcPr>
            <w:tcW w:w="1134" w:type="dxa"/>
            <w:vMerge/>
          </w:tcPr>
          <w:p w:rsidR="003E7480" w:rsidRDefault="003E7480" w:rsidP="00FA0B0F"/>
        </w:tc>
        <w:tc>
          <w:tcPr>
            <w:tcW w:w="2552" w:type="dxa"/>
            <w:vMerge/>
          </w:tcPr>
          <w:p w:rsidR="003E7480" w:rsidRDefault="003E7480" w:rsidP="00FA0B0F"/>
        </w:tc>
        <w:tc>
          <w:tcPr>
            <w:tcW w:w="1843" w:type="dxa"/>
            <w:vMerge/>
          </w:tcPr>
          <w:p w:rsidR="003E7480" w:rsidRDefault="003E7480" w:rsidP="00FA0B0F"/>
        </w:tc>
        <w:tc>
          <w:tcPr>
            <w:tcW w:w="1134" w:type="dxa"/>
            <w:vMerge/>
          </w:tcPr>
          <w:p w:rsidR="003E7480" w:rsidRDefault="003E7480" w:rsidP="00FA0B0F"/>
        </w:tc>
        <w:tc>
          <w:tcPr>
            <w:tcW w:w="850" w:type="dxa"/>
            <w:vMerge/>
          </w:tcPr>
          <w:p w:rsidR="003E7480" w:rsidRDefault="003E7480" w:rsidP="004A763E"/>
        </w:tc>
        <w:tc>
          <w:tcPr>
            <w:tcW w:w="992" w:type="dxa"/>
            <w:vMerge/>
          </w:tcPr>
          <w:p w:rsidR="003E7480" w:rsidRDefault="003E7480" w:rsidP="00AD76E8"/>
        </w:tc>
        <w:tc>
          <w:tcPr>
            <w:tcW w:w="851" w:type="dxa"/>
            <w:vMerge/>
          </w:tcPr>
          <w:p w:rsidR="003E7480" w:rsidRDefault="003E7480" w:rsidP="00E0716A"/>
        </w:tc>
        <w:tc>
          <w:tcPr>
            <w:tcW w:w="850" w:type="dxa"/>
            <w:vMerge/>
          </w:tcPr>
          <w:p w:rsidR="003E7480" w:rsidRDefault="003E7480" w:rsidP="00FA0B0F"/>
        </w:tc>
        <w:tc>
          <w:tcPr>
            <w:tcW w:w="701" w:type="dxa"/>
            <w:vMerge/>
          </w:tcPr>
          <w:p w:rsidR="003E7480" w:rsidRDefault="003E7480" w:rsidP="00FA0B0F"/>
        </w:tc>
        <w:tc>
          <w:tcPr>
            <w:tcW w:w="992" w:type="dxa"/>
          </w:tcPr>
          <w:p w:rsidR="003E7480" w:rsidRDefault="003E7480" w:rsidP="00FA0B0F">
            <w:r>
              <w:t>192,58</w:t>
            </w:r>
          </w:p>
        </w:tc>
        <w:tc>
          <w:tcPr>
            <w:tcW w:w="1001" w:type="dxa"/>
          </w:tcPr>
          <w:p w:rsidR="003E7480" w:rsidRDefault="003E7480" w:rsidP="003E7480">
            <w:r>
              <w:t>192,58</w:t>
            </w:r>
          </w:p>
        </w:tc>
        <w:tc>
          <w:tcPr>
            <w:tcW w:w="1134" w:type="dxa"/>
            <w:vMerge/>
          </w:tcPr>
          <w:p w:rsidR="003E7480" w:rsidRDefault="003E7480"/>
        </w:tc>
        <w:tc>
          <w:tcPr>
            <w:tcW w:w="1362" w:type="dxa"/>
            <w:vMerge/>
          </w:tcPr>
          <w:p w:rsidR="003E7480" w:rsidRDefault="003E7480"/>
        </w:tc>
      </w:tr>
      <w:tr w:rsidR="000E4375" w:rsidTr="003E7480">
        <w:trPr>
          <w:trHeight w:val="311"/>
        </w:trPr>
        <w:tc>
          <w:tcPr>
            <w:tcW w:w="567" w:type="dxa"/>
          </w:tcPr>
          <w:p w:rsidR="000E4375" w:rsidRDefault="003E7480" w:rsidP="00FA0B0F">
            <w:r>
              <w:t>8</w:t>
            </w:r>
          </w:p>
        </w:tc>
        <w:tc>
          <w:tcPr>
            <w:tcW w:w="1134" w:type="dxa"/>
          </w:tcPr>
          <w:p w:rsidR="000E4375" w:rsidRPr="003E7480" w:rsidRDefault="006D0640" w:rsidP="00FA0B0F">
            <w:r w:rsidRPr="003E7480">
              <w:t>октябрь</w:t>
            </w:r>
          </w:p>
        </w:tc>
        <w:tc>
          <w:tcPr>
            <w:tcW w:w="2552" w:type="dxa"/>
          </w:tcPr>
          <w:p w:rsidR="000E4375" w:rsidRPr="003E7480" w:rsidRDefault="000E4375" w:rsidP="00FA0B0F">
            <w:r w:rsidRPr="003E7480">
              <w:t>Итого</w:t>
            </w:r>
            <w:r w:rsidR="00AD76E8" w:rsidRPr="003E7480">
              <w:t>:</w:t>
            </w:r>
            <w:r w:rsidRPr="003E7480">
              <w:t xml:space="preserve"> </w:t>
            </w:r>
          </w:p>
        </w:tc>
        <w:tc>
          <w:tcPr>
            <w:tcW w:w="1843" w:type="dxa"/>
          </w:tcPr>
          <w:p w:rsidR="000E4375" w:rsidRDefault="000E4375" w:rsidP="00FA0B0F"/>
        </w:tc>
        <w:tc>
          <w:tcPr>
            <w:tcW w:w="1134" w:type="dxa"/>
          </w:tcPr>
          <w:p w:rsidR="000E4375" w:rsidRDefault="000E4375" w:rsidP="00FA0B0F"/>
        </w:tc>
        <w:tc>
          <w:tcPr>
            <w:tcW w:w="850" w:type="dxa"/>
          </w:tcPr>
          <w:p w:rsidR="000E4375" w:rsidRDefault="000E4375" w:rsidP="004A763E"/>
        </w:tc>
        <w:tc>
          <w:tcPr>
            <w:tcW w:w="992" w:type="dxa"/>
          </w:tcPr>
          <w:p w:rsidR="000E4375" w:rsidRDefault="000E4375" w:rsidP="00E0716A"/>
        </w:tc>
        <w:tc>
          <w:tcPr>
            <w:tcW w:w="851" w:type="dxa"/>
          </w:tcPr>
          <w:p w:rsidR="000E4375" w:rsidRDefault="000E4375" w:rsidP="00E0716A"/>
        </w:tc>
        <w:tc>
          <w:tcPr>
            <w:tcW w:w="850" w:type="dxa"/>
          </w:tcPr>
          <w:p w:rsidR="000E4375" w:rsidRDefault="000E4375" w:rsidP="00FA0B0F"/>
        </w:tc>
        <w:tc>
          <w:tcPr>
            <w:tcW w:w="701" w:type="dxa"/>
          </w:tcPr>
          <w:p w:rsidR="000E4375" w:rsidRDefault="000E4375" w:rsidP="00FA0B0F"/>
        </w:tc>
        <w:tc>
          <w:tcPr>
            <w:tcW w:w="992" w:type="dxa"/>
          </w:tcPr>
          <w:p w:rsidR="000E4375" w:rsidRDefault="000E4375" w:rsidP="00FA0B0F"/>
        </w:tc>
        <w:tc>
          <w:tcPr>
            <w:tcW w:w="1001" w:type="dxa"/>
          </w:tcPr>
          <w:p w:rsidR="000E4375" w:rsidRDefault="003E748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943,3</w:t>
            </w:r>
            <w:r>
              <w:fldChar w:fldCharType="end"/>
            </w:r>
          </w:p>
        </w:tc>
        <w:tc>
          <w:tcPr>
            <w:tcW w:w="1134" w:type="dxa"/>
          </w:tcPr>
          <w:p w:rsidR="000E4375" w:rsidRDefault="000E4375"/>
        </w:tc>
        <w:tc>
          <w:tcPr>
            <w:tcW w:w="1362" w:type="dxa"/>
          </w:tcPr>
          <w:p w:rsidR="000E4375" w:rsidRDefault="000E4375"/>
        </w:tc>
      </w:tr>
      <w:tr w:rsidR="00E45A3E" w:rsidTr="003E7480">
        <w:trPr>
          <w:trHeight w:val="311"/>
        </w:trPr>
        <w:tc>
          <w:tcPr>
            <w:tcW w:w="567" w:type="dxa"/>
          </w:tcPr>
          <w:p w:rsidR="00E45A3E" w:rsidRDefault="003E7480" w:rsidP="00FA0B0F">
            <w:r>
              <w:t>9</w:t>
            </w:r>
          </w:p>
        </w:tc>
        <w:tc>
          <w:tcPr>
            <w:tcW w:w="1134" w:type="dxa"/>
          </w:tcPr>
          <w:p w:rsidR="00E45A3E" w:rsidRDefault="006D0640" w:rsidP="00FA0B0F">
            <w:r>
              <w:t>октябрь</w:t>
            </w:r>
          </w:p>
        </w:tc>
        <w:tc>
          <w:tcPr>
            <w:tcW w:w="2552" w:type="dxa"/>
          </w:tcPr>
          <w:p w:rsidR="00E45A3E" w:rsidRDefault="00E45A3E" w:rsidP="00FA0B0F">
            <w:r>
              <w:t xml:space="preserve">Общехозяйственные </w:t>
            </w:r>
          </w:p>
          <w:p w:rsidR="00E45A3E" w:rsidRDefault="00E45A3E" w:rsidP="00FA0B0F">
            <w:r>
              <w:t>расходы.</w:t>
            </w:r>
          </w:p>
        </w:tc>
        <w:tc>
          <w:tcPr>
            <w:tcW w:w="1843" w:type="dxa"/>
          </w:tcPr>
          <w:p w:rsidR="00E45A3E" w:rsidRDefault="00E45A3E" w:rsidP="00FA0B0F"/>
        </w:tc>
        <w:tc>
          <w:tcPr>
            <w:tcW w:w="1134" w:type="dxa"/>
          </w:tcPr>
          <w:p w:rsidR="00E45A3E" w:rsidRDefault="00E45A3E" w:rsidP="00FA0B0F"/>
        </w:tc>
        <w:tc>
          <w:tcPr>
            <w:tcW w:w="850" w:type="dxa"/>
          </w:tcPr>
          <w:p w:rsidR="00E45A3E" w:rsidRDefault="00E45A3E" w:rsidP="004A763E"/>
        </w:tc>
        <w:tc>
          <w:tcPr>
            <w:tcW w:w="992" w:type="dxa"/>
          </w:tcPr>
          <w:p w:rsidR="00E45A3E" w:rsidRDefault="00E45A3E" w:rsidP="00E0716A"/>
        </w:tc>
        <w:tc>
          <w:tcPr>
            <w:tcW w:w="851" w:type="dxa"/>
          </w:tcPr>
          <w:p w:rsidR="00E45A3E" w:rsidRDefault="00E45A3E" w:rsidP="00E0716A"/>
        </w:tc>
        <w:tc>
          <w:tcPr>
            <w:tcW w:w="850" w:type="dxa"/>
          </w:tcPr>
          <w:p w:rsidR="00E45A3E" w:rsidRDefault="00E45A3E" w:rsidP="00FA0B0F"/>
        </w:tc>
        <w:tc>
          <w:tcPr>
            <w:tcW w:w="701" w:type="dxa"/>
          </w:tcPr>
          <w:p w:rsidR="00E45A3E" w:rsidRDefault="00E45A3E" w:rsidP="00FA0B0F"/>
        </w:tc>
        <w:tc>
          <w:tcPr>
            <w:tcW w:w="992" w:type="dxa"/>
          </w:tcPr>
          <w:p w:rsidR="00E45A3E" w:rsidRDefault="00E45A3E" w:rsidP="00FA0B0F"/>
        </w:tc>
        <w:tc>
          <w:tcPr>
            <w:tcW w:w="1001" w:type="dxa"/>
          </w:tcPr>
          <w:p w:rsidR="00E45A3E" w:rsidRDefault="003E7480">
            <w:r>
              <w:t>1191,34</w:t>
            </w:r>
          </w:p>
        </w:tc>
        <w:tc>
          <w:tcPr>
            <w:tcW w:w="1134" w:type="dxa"/>
          </w:tcPr>
          <w:p w:rsidR="00E45A3E" w:rsidRDefault="00E45A3E"/>
        </w:tc>
        <w:tc>
          <w:tcPr>
            <w:tcW w:w="1362" w:type="dxa"/>
          </w:tcPr>
          <w:p w:rsidR="00E45A3E" w:rsidRDefault="00E45A3E"/>
        </w:tc>
      </w:tr>
      <w:tr w:rsidR="00E45A3E" w:rsidTr="003E7480">
        <w:trPr>
          <w:trHeight w:val="311"/>
        </w:trPr>
        <w:tc>
          <w:tcPr>
            <w:tcW w:w="567" w:type="dxa"/>
          </w:tcPr>
          <w:p w:rsidR="00E45A3E" w:rsidRDefault="003E7480" w:rsidP="00FA0B0F">
            <w:r>
              <w:t>10</w:t>
            </w:r>
          </w:p>
        </w:tc>
        <w:tc>
          <w:tcPr>
            <w:tcW w:w="1134" w:type="dxa"/>
          </w:tcPr>
          <w:p w:rsidR="00E45A3E" w:rsidRPr="00AD76E8" w:rsidRDefault="006D0640" w:rsidP="00FA0B0F">
            <w:pPr>
              <w:rPr>
                <w:b/>
              </w:rPr>
            </w:pPr>
            <w:r w:rsidRPr="00AD76E8">
              <w:rPr>
                <w:b/>
              </w:rPr>
              <w:t>октябрь</w:t>
            </w:r>
          </w:p>
        </w:tc>
        <w:tc>
          <w:tcPr>
            <w:tcW w:w="2552" w:type="dxa"/>
          </w:tcPr>
          <w:p w:rsidR="00E45A3E" w:rsidRPr="00AD76E8" w:rsidRDefault="00E45A3E" w:rsidP="00FA0B0F">
            <w:pPr>
              <w:rPr>
                <w:b/>
              </w:rPr>
            </w:pPr>
            <w:r w:rsidRPr="00AD76E8">
              <w:rPr>
                <w:b/>
              </w:rPr>
              <w:t>Всего</w:t>
            </w:r>
            <w:r w:rsidR="00AD76E8" w:rsidRPr="00AD76E8">
              <w:rPr>
                <w:b/>
              </w:rPr>
              <w:t>:</w:t>
            </w:r>
            <w:r w:rsidRPr="00AD76E8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E45A3E" w:rsidRDefault="00E45A3E" w:rsidP="00FA0B0F"/>
        </w:tc>
        <w:tc>
          <w:tcPr>
            <w:tcW w:w="1134" w:type="dxa"/>
          </w:tcPr>
          <w:p w:rsidR="00E45A3E" w:rsidRDefault="00E45A3E" w:rsidP="00FA0B0F"/>
        </w:tc>
        <w:tc>
          <w:tcPr>
            <w:tcW w:w="850" w:type="dxa"/>
          </w:tcPr>
          <w:p w:rsidR="00E45A3E" w:rsidRDefault="00E45A3E" w:rsidP="004A763E"/>
        </w:tc>
        <w:tc>
          <w:tcPr>
            <w:tcW w:w="992" w:type="dxa"/>
          </w:tcPr>
          <w:p w:rsidR="00E45A3E" w:rsidRDefault="00E45A3E" w:rsidP="00E0716A"/>
        </w:tc>
        <w:tc>
          <w:tcPr>
            <w:tcW w:w="851" w:type="dxa"/>
          </w:tcPr>
          <w:p w:rsidR="00E45A3E" w:rsidRDefault="00E45A3E" w:rsidP="00E0716A"/>
        </w:tc>
        <w:tc>
          <w:tcPr>
            <w:tcW w:w="850" w:type="dxa"/>
          </w:tcPr>
          <w:p w:rsidR="00E45A3E" w:rsidRDefault="00E45A3E" w:rsidP="00FA0B0F"/>
        </w:tc>
        <w:tc>
          <w:tcPr>
            <w:tcW w:w="701" w:type="dxa"/>
          </w:tcPr>
          <w:p w:rsidR="00E45A3E" w:rsidRDefault="00E45A3E" w:rsidP="00FA0B0F"/>
        </w:tc>
        <w:tc>
          <w:tcPr>
            <w:tcW w:w="992" w:type="dxa"/>
          </w:tcPr>
          <w:p w:rsidR="00E45A3E" w:rsidRDefault="00E45A3E" w:rsidP="00FA0B0F"/>
        </w:tc>
        <w:tc>
          <w:tcPr>
            <w:tcW w:w="1001" w:type="dxa"/>
          </w:tcPr>
          <w:p w:rsidR="00E45A3E" w:rsidRDefault="003E7480">
            <w:r>
              <w:t>6034,6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45A3E" w:rsidRDefault="003E7480">
            <w:r>
              <w:t>12364,96</w:t>
            </w:r>
          </w:p>
        </w:tc>
        <w:tc>
          <w:tcPr>
            <w:tcW w:w="1362" w:type="dxa"/>
          </w:tcPr>
          <w:p w:rsidR="00E45A3E" w:rsidRDefault="003E7480">
            <w:r>
              <w:t>106604,16</w:t>
            </w:r>
          </w:p>
        </w:tc>
      </w:tr>
    </w:tbl>
    <w:p w:rsidR="00E0716A" w:rsidRDefault="00E0716A"/>
    <w:p w:rsidR="00F76968" w:rsidRDefault="00F76968"/>
    <w:sectPr w:rsidR="00F76968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1D" w:rsidRDefault="00C2611D" w:rsidP="008E7864">
      <w:pPr>
        <w:spacing w:after="0" w:line="240" w:lineRule="auto"/>
      </w:pPr>
      <w:r>
        <w:separator/>
      </w:r>
    </w:p>
  </w:endnote>
  <w:endnote w:type="continuationSeparator" w:id="0">
    <w:p w:rsidR="00C2611D" w:rsidRDefault="00C2611D" w:rsidP="008E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1D" w:rsidRDefault="00C2611D" w:rsidP="008E7864">
      <w:pPr>
        <w:spacing w:after="0" w:line="240" w:lineRule="auto"/>
      </w:pPr>
      <w:r>
        <w:separator/>
      </w:r>
    </w:p>
  </w:footnote>
  <w:footnote w:type="continuationSeparator" w:id="0">
    <w:p w:rsidR="00C2611D" w:rsidRDefault="00C2611D" w:rsidP="008E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2F6"/>
    <w:rsid w:val="0000044D"/>
    <w:rsid w:val="00000494"/>
    <w:rsid w:val="0000349C"/>
    <w:rsid w:val="00004783"/>
    <w:rsid w:val="000133A3"/>
    <w:rsid w:val="000201D7"/>
    <w:rsid w:val="00024E86"/>
    <w:rsid w:val="000261BE"/>
    <w:rsid w:val="0003099D"/>
    <w:rsid w:val="00035FB1"/>
    <w:rsid w:val="00040C65"/>
    <w:rsid w:val="00042022"/>
    <w:rsid w:val="000455EA"/>
    <w:rsid w:val="000505FD"/>
    <w:rsid w:val="00066679"/>
    <w:rsid w:val="00077985"/>
    <w:rsid w:val="00087207"/>
    <w:rsid w:val="000A3C83"/>
    <w:rsid w:val="000A74DD"/>
    <w:rsid w:val="000B0A77"/>
    <w:rsid w:val="000B1364"/>
    <w:rsid w:val="000B1BE8"/>
    <w:rsid w:val="000B5312"/>
    <w:rsid w:val="000B5857"/>
    <w:rsid w:val="000B60C7"/>
    <w:rsid w:val="000B703C"/>
    <w:rsid w:val="000C1AC8"/>
    <w:rsid w:val="000C4F01"/>
    <w:rsid w:val="000D07DF"/>
    <w:rsid w:val="000D4307"/>
    <w:rsid w:val="000E0B42"/>
    <w:rsid w:val="000E4375"/>
    <w:rsid w:val="000F1A0D"/>
    <w:rsid w:val="00101D6C"/>
    <w:rsid w:val="0010746C"/>
    <w:rsid w:val="00117D2D"/>
    <w:rsid w:val="00132EDA"/>
    <w:rsid w:val="00137D01"/>
    <w:rsid w:val="001639E1"/>
    <w:rsid w:val="001730E4"/>
    <w:rsid w:val="00181AA1"/>
    <w:rsid w:val="00183574"/>
    <w:rsid w:val="00183EDA"/>
    <w:rsid w:val="0019016F"/>
    <w:rsid w:val="00195C7B"/>
    <w:rsid w:val="001A0D05"/>
    <w:rsid w:val="001C54B3"/>
    <w:rsid w:val="001D4DB7"/>
    <w:rsid w:val="001E08F1"/>
    <w:rsid w:val="001E5165"/>
    <w:rsid w:val="001E5A8A"/>
    <w:rsid w:val="001F06DB"/>
    <w:rsid w:val="001F2AD0"/>
    <w:rsid w:val="00227453"/>
    <w:rsid w:val="00241B87"/>
    <w:rsid w:val="00252431"/>
    <w:rsid w:val="0026297C"/>
    <w:rsid w:val="00264BBD"/>
    <w:rsid w:val="00267030"/>
    <w:rsid w:val="00267FEE"/>
    <w:rsid w:val="002778BC"/>
    <w:rsid w:val="00277B73"/>
    <w:rsid w:val="00280531"/>
    <w:rsid w:val="00280C6B"/>
    <w:rsid w:val="002A1E27"/>
    <w:rsid w:val="002D1CBF"/>
    <w:rsid w:val="002E5E01"/>
    <w:rsid w:val="002E6D23"/>
    <w:rsid w:val="00320984"/>
    <w:rsid w:val="003259D5"/>
    <w:rsid w:val="00326FF3"/>
    <w:rsid w:val="00372F11"/>
    <w:rsid w:val="00383CED"/>
    <w:rsid w:val="00387E43"/>
    <w:rsid w:val="00396148"/>
    <w:rsid w:val="00396FF7"/>
    <w:rsid w:val="003C171A"/>
    <w:rsid w:val="003C4593"/>
    <w:rsid w:val="003D281E"/>
    <w:rsid w:val="003D6DA1"/>
    <w:rsid w:val="003E34EC"/>
    <w:rsid w:val="003E7480"/>
    <w:rsid w:val="004046F1"/>
    <w:rsid w:val="004115C1"/>
    <w:rsid w:val="0042382C"/>
    <w:rsid w:val="00434319"/>
    <w:rsid w:val="00435826"/>
    <w:rsid w:val="00436A7E"/>
    <w:rsid w:val="00441AE2"/>
    <w:rsid w:val="00441BCE"/>
    <w:rsid w:val="00445F42"/>
    <w:rsid w:val="00446155"/>
    <w:rsid w:val="004559B8"/>
    <w:rsid w:val="00455B63"/>
    <w:rsid w:val="00460C36"/>
    <w:rsid w:val="00465D96"/>
    <w:rsid w:val="00471F26"/>
    <w:rsid w:val="00475789"/>
    <w:rsid w:val="004A3CE3"/>
    <w:rsid w:val="004A763E"/>
    <w:rsid w:val="004B1282"/>
    <w:rsid w:val="004C4187"/>
    <w:rsid w:val="004E19C9"/>
    <w:rsid w:val="004E2F1A"/>
    <w:rsid w:val="004E51BC"/>
    <w:rsid w:val="004F4B6C"/>
    <w:rsid w:val="00501248"/>
    <w:rsid w:val="00513E39"/>
    <w:rsid w:val="00514E88"/>
    <w:rsid w:val="005228FE"/>
    <w:rsid w:val="005331F5"/>
    <w:rsid w:val="00551409"/>
    <w:rsid w:val="00555E9A"/>
    <w:rsid w:val="00571063"/>
    <w:rsid w:val="00577C79"/>
    <w:rsid w:val="005912EE"/>
    <w:rsid w:val="0059741F"/>
    <w:rsid w:val="00597CBB"/>
    <w:rsid w:val="005A22C6"/>
    <w:rsid w:val="005A59EC"/>
    <w:rsid w:val="005C47F4"/>
    <w:rsid w:val="005D1B1C"/>
    <w:rsid w:val="005D61EA"/>
    <w:rsid w:val="005E6241"/>
    <w:rsid w:val="005F211C"/>
    <w:rsid w:val="00601462"/>
    <w:rsid w:val="00603F39"/>
    <w:rsid w:val="00612D89"/>
    <w:rsid w:val="006162C0"/>
    <w:rsid w:val="006221E7"/>
    <w:rsid w:val="00646078"/>
    <w:rsid w:val="006737FE"/>
    <w:rsid w:val="0068479B"/>
    <w:rsid w:val="00695C85"/>
    <w:rsid w:val="006B2325"/>
    <w:rsid w:val="006B25AA"/>
    <w:rsid w:val="006C4350"/>
    <w:rsid w:val="006C5BB6"/>
    <w:rsid w:val="006D0640"/>
    <w:rsid w:val="006E445F"/>
    <w:rsid w:val="006F5CBD"/>
    <w:rsid w:val="006F7847"/>
    <w:rsid w:val="00702F52"/>
    <w:rsid w:val="00707240"/>
    <w:rsid w:val="00712205"/>
    <w:rsid w:val="00713AB9"/>
    <w:rsid w:val="00713C81"/>
    <w:rsid w:val="00736553"/>
    <w:rsid w:val="007468D3"/>
    <w:rsid w:val="0075036B"/>
    <w:rsid w:val="0075532D"/>
    <w:rsid w:val="00756353"/>
    <w:rsid w:val="007645BA"/>
    <w:rsid w:val="00766EFF"/>
    <w:rsid w:val="00767C97"/>
    <w:rsid w:val="00783676"/>
    <w:rsid w:val="007A428B"/>
    <w:rsid w:val="007A5759"/>
    <w:rsid w:val="007B087C"/>
    <w:rsid w:val="007B2669"/>
    <w:rsid w:val="007B2CFB"/>
    <w:rsid w:val="007B3F5F"/>
    <w:rsid w:val="007C4CA3"/>
    <w:rsid w:val="007F3707"/>
    <w:rsid w:val="0081499B"/>
    <w:rsid w:val="00823A59"/>
    <w:rsid w:val="00824CE4"/>
    <w:rsid w:val="0082687D"/>
    <w:rsid w:val="008334A9"/>
    <w:rsid w:val="008362CA"/>
    <w:rsid w:val="00841AE4"/>
    <w:rsid w:val="00844163"/>
    <w:rsid w:val="00844F4B"/>
    <w:rsid w:val="0084505D"/>
    <w:rsid w:val="00847579"/>
    <w:rsid w:val="008501F6"/>
    <w:rsid w:val="0086784C"/>
    <w:rsid w:val="0087131D"/>
    <w:rsid w:val="00876ABB"/>
    <w:rsid w:val="0089394A"/>
    <w:rsid w:val="008A1929"/>
    <w:rsid w:val="008B0C8D"/>
    <w:rsid w:val="008B2461"/>
    <w:rsid w:val="008B3A5B"/>
    <w:rsid w:val="008C263B"/>
    <w:rsid w:val="008D38F7"/>
    <w:rsid w:val="008E2AB1"/>
    <w:rsid w:val="008E33ED"/>
    <w:rsid w:val="008E7864"/>
    <w:rsid w:val="008E7EBB"/>
    <w:rsid w:val="00906AF1"/>
    <w:rsid w:val="0092107A"/>
    <w:rsid w:val="00946600"/>
    <w:rsid w:val="00967DDB"/>
    <w:rsid w:val="00971E62"/>
    <w:rsid w:val="00974748"/>
    <w:rsid w:val="00976C93"/>
    <w:rsid w:val="00982786"/>
    <w:rsid w:val="00983864"/>
    <w:rsid w:val="009A32EA"/>
    <w:rsid w:val="009D5BA0"/>
    <w:rsid w:val="009F2A92"/>
    <w:rsid w:val="009F3D2A"/>
    <w:rsid w:val="00A124FF"/>
    <w:rsid w:val="00A20B3C"/>
    <w:rsid w:val="00A22027"/>
    <w:rsid w:val="00A27720"/>
    <w:rsid w:val="00A31FBB"/>
    <w:rsid w:val="00A465A5"/>
    <w:rsid w:val="00A47962"/>
    <w:rsid w:val="00A50D54"/>
    <w:rsid w:val="00A758C1"/>
    <w:rsid w:val="00A761E4"/>
    <w:rsid w:val="00A91633"/>
    <w:rsid w:val="00AA5F7B"/>
    <w:rsid w:val="00AB0B0D"/>
    <w:rsid w:val="00AB2577"/>
    <w:rsid w:val="00AB375F"/>
    <w:rsid w:val="00AB41C6"/>
    <w:rsid w:val="00AC67A4"/>
    <w:rsid w:val="00AD040A"/>
    <w:rsid w:val="00AD76E8"/>
    <w:rsid w:val="00AF0B19"/>
    <w:rsid w:val="00AF0DF6"/>
    <w:rsid w:val="00AF5EC0"/>
    <w:rsid w:val="00B07C01"/>
    <w:rsid w:val="00B137BB"/>
    <w:rsid w:val="00B20546"/>
    <w:rsid w:val="00B22B9A"/>
    <w:rsid w:val="00B27234"/>
    <w:rsid w:val="00B27DED"/>
    <w:rsid w:val="00B33AF8"/>
    <w:rsid w:val="00B559F8"/>
    <w:rsid w:val="00B658AA"/>
    <w:rsid w:val="00B86058"/>
    <w:rsid w:val="00BA1805"/>
    <w:rsid w:val="00BD3A20"/>
    <w:rsid w:val="00BD3CDB"/>
    <w:rsid w:val="00BE12E2"/>
    <w:rsid w:val="00BF5773"/>
    <w:rsid w:val="00C14D58"/>
    <w:rsid w:val="00C1557E"/>
    <w:rsid w:val="00C22C2A"/>
    <w:rsid w:val="00C24440"/>
    <w:rsid w:val="00C2611D"/>
    <w:rsid w:val="00C423D3"/>
    <w:rsid w:val="00C607F4"/>
    <w:rsid w:val="00C6394A"/>
    <w:rsid w:val="00C8373A"/>
    <w:rsid w:val="00C91CDC"/>
    <w:rsid w:val="00C93E07"/>
    <w:rsid w:val="00CA06C8"/>
    <w:rsid w:val="00CA663E"/>
    <w:rsid w:val="00CB2033"/>
    <w:rsid w:val="00CD4660"/>
    <w:rsid w:val="00CE1EB9"/>
    <w:rsid w:val="00CF10ED"/>
    <w:rsid w:val="00D1606F"/>
    <w:rsid w:val="00D22175"/>
    <w:rsid w:val="00D33C36"/>
    <w:rsid w:val="00D40CF3"/>
    <w:rsid w:val="00D431C8"/>
    <w:rsid w:val="00D434BB"/>
    <w:rsid w:val="00D52E84"/>
    <w:rsid w:val="00D57CE8"/>
    <w:rsid w:val="00D728CA"/>
    <w:rsid w:val="00D72FC6"/>
    <w:rsid w:val="00D768F0"/>
    <w:rsid w:val="00D93EE2"/>
    <w:rsid w:val="00DA17E3"/>
    <w:rsid w:val="00DB52D6"/>
    <w:rsid w:val="00DE6EFF"/>
    <w:rsid w:val="00DF552A"/>
    <w:rsid w:val="00E04E28"/>
    <w:rsid w:val="00E0716A"/>
    <w:rsid w:val="00E07936"/>
    <w:rsid w:val="00E134E5"/>
    <w:rsid w:val="00E30DD8"/>
    <w:rsid w:val="00E318CC"/>
    <w:rsid w:val="00E45A3E"/>
    <w:rsid w:val="00E55215"/>
    <w:rsid w:val="00E620F5"/>
    <w:rsid w:val="00E7622A"/>
    <w:rsid w:val="00E926BF"/>
    <w:rsid w:val="00E96850"/>
    <w:rsid w:val="00EB0C57"/>
    <w:rsid w:val="00EB44BC"/>
    <w:rsid w:val="00EB47CF"/>
    <w:rsid w:val="00EB4E74"/>
    <w:rsid w:val="00EC45C2"/>
    <w:rsid w:val="00ED7D2A"/>
    <w:rsid w:val="00EF587A"/>
    <w:rsid w:val="00F01384"/>
    <w:rsid w:val="00F07470"/>
    <w:rsid w:val="00F07F8C"/>
    <w:rsid w:val="00F20496"/>
    <w:rsid w:val="00F402FD"/>
    <w:rsid w:val="00F45FB5"/>
    <w:rsid w:val="00F51585"/>
    <w:rsid w:val="00F5490B"/>
    <w:rsid w:val="00F5586A"/>
    <w:rsid w:val="00F55979"/>
    <w:rsid w:val="00F60404"/>
    <w:rsid w:val="00F738C3"/>
    <w:rsid w:val="00F7431A"/>
    <w:rsid w:val="00F76968"/>
    <w:rsid w:val="00F84CF3"/>
    <w:rsid w:val="00F85CEA"/>
    <w:rsid w:val="00F93B47"/>
    <w:rsid w:val="00FA0B0F"/>
    <w:rsid w:val="00FA5FCF"/>
    <w:rsid w:val="00FA7BB2"/>
    <w:rsid w:val="00FA7CE5"/>
    <w:rsid w:val="00FB086F"/>
    <w:rsid w:val="00FD161A"/>
    <w:rsid w:val="00FD54A6"/>
    <w:rsid w:val="00FF171A"/>
    <w:rsid w:val="00FF227C"/>
    <w:rsid w:val="00FF2A3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864"/>
  </w:style>
  <w:style w:type="paragraph" w:styleId="a6">
    <w:name w:val="footer"/>
    <w:basedOn w:val="a"/>
    <w:link w:val="a7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864"/>
  </w:style>
  <w:style w:type="paragraph" w:styleId="a6">
    <w:name w:val="footer"/>
    <w:basedOn w:val="a"/>
    <w:link w:val="a7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9FCD-BFD1-4A05-A4BB-52D634D7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31</cp:revision>
  <cp:lastPrinted>2013-08-19T13:50:00Z</cp:lastPrinted>
  <dcterms:created xsi:type="dcterms:W3CDTF">2013-08-16T09:43:00Z</dcterms:created>
  <dcterms:modified xsi:type="dcterms:W3CDTF">2016-02-02T07:01:00Z</dcterms:modified>
</cp:coreProperties>
</file>